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600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JQ-2气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83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eyncb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JQ-2气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90570" cy="3290570"/>
            <wp:effectExtent l="0" t="0" r="5080" b="5080"/>
            <wp:docPr id="3" name="图片 3" descr="HJQ-2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JQ-2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1pt;margin-top:82.5pt;height:0.3pt;width:415.15pt;z-index:-251638784;mso-width-relative:page;mso-height-relative:page;" filled="f" stroked="t" coordsize="21600,21600" o:gfxdata="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OrUNcAAAAL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JQ-2气动搅拌机是利用优质气动马达以压缩空气作为工作介质原动力，采用压缩气体的膨胀作用，把压力能转化成机械能的动力装置，从而实现实验环境下样品的搅拌混合等，尤其适用于带易燃易爆物质或者高温环境下对油漆、化学品、溶剂等的搅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39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小体积，高功率，操作安全又轻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较高的转动扭矩，可以带载启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压力表 ，可随时查看压力数值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自锁式夹头，带自锁功能，同心度高，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方形升降固定夹采用双孔模式，高度可任意调节，夹持稳固，使运行更平稳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整机采用防爆无火花，不起静电的优质气动马达，运行安全，不易受外界环境因素影响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规格的搅拌桨可供选择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JQ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马达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耗气量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通气压力bar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c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空载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动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搅拌浆配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四叶片不锈钢搅拌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固定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*200*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.5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7793" w:type="dxa"/>
        <w:jc w:val="center"/>
        <w:tblInd w:w="3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2235"/>
        <w:gridCol w:w="2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动马达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板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方形夹头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水分离器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管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bookmarkStart w:id="0" w:name="_GoBack"/>
    <w:bookmarkEnd w:id="0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7D872"/>
    <w:multiLevelType w:val="singleLevel"/>
    <w:tmpl w:val="6167D87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B52017"/>
    <w:rsid w:val="02AA71DB"/>
    <w:rsid w:val="02D933F4"/>
    <w:rsid w:val="02F87F3E"/>
    <w:rsid w:val="03F258F4"/>
    <w:rsid w:val="04443E13"/>
    <w:rsid w:val="04E918A9"/>
    <w:rsid w:val="05647F9E"/>
    <w:rsid w:val="05EC510E"/>
    <w:rsid w:val="0692734F"/>
    <w:rsid w:val="07553E41"/>
    <w:rsid w:val="091F1204"/>
    <w:rsid w:val="0A184A29"/>
    <w:rsid w:val="0A366F57"/>
    <w:rsid w:val="0A965B96"/>
    <w:rsid w:val="0DDA70BD"/>
    <w:rsid w:val="0F5B4954"/>
    <w:rsid w:val="10C02CE0"/>
    <w:rsid w:val="10E60B82"/>
    <w:rsid w:val="11385EB2"/>
    <w:rsid w:val="117D1E52"/>
    <w:rsid w:val="12F323D9"/>
    <w:rsid w:val="13377D20"/>
    <w:rsid w:val="159B636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B1504"/>
    <w:rsid w:val="1C8D4EFF"/>
    <w:rsid w:val="1E486378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82168E"/>
    <w:rsid w:val="3DA6127B"/>
    <w:rsid w:val="3DEB6E30"/>
    <w:rsid w:val="3E2B5E06"/>
    <w:rsid w:val="40764144"/>
    <w:rsid w:val="410B44C7"/>
    <w:rsid w:val="43EA5F2F"/>
    <w:rsid w:val="44241951"/>
    <w:rsid w:val="442711AA"/>
    <w:rsid w:val="498B526A"/>
    <w:rsid w:val="4A527F2C"/>
    <w:rsid w:val="4AA4627F"/>
    <w:rsid w:val="4ADC76DB"/>
    <w:rsid w:val="4BF91AA8"/>
    <w:rsid w:val="4CA81950"/>
    <w:rsid w:val="4D497954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B9538E"/>
    <w:rsid w:val="5B7B290E"/>
    <w:rsid w:val="5BDA755D"/>
    <w:rsid w:val="5C3C7BC2"/>
    <w:rsid w:val="5DDC6E97"/>
    <w:rsid w:val="5EB64DF6"/>
    <w:rsid w:val="607225C9"/>
    <w:rsid w:val="608B6872"/>
    <w:rsid w:val="61FA2450"/>
    <w:rsid w:val="624F31B6"/>
    <w:rsid w:val="626F460D"/>
    <w:rsid w:val="62737F03"/>
    <w:rsid w:val="62BD7680"/>
    <w:rsid w:val="63906309"/>
    <w:rsid w:val="63B80222"/>
    <w:rsid w:val="64BB3B0A"/>
    <w:rsid w:val="64CD2E01"/>
    <w:rsid w:val="65173864"/>
    <w:rsid w:val="6598061D"/>
    <w:rsid w:val="6658050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8:27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